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80391D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84652E" w:rsidRPr="0084652E">
        <w:rPr>
          <w:rFonts w:ascii="Arial" w:hAnsi="Arial" w:cs="Arial"/>
          <w:sz w:val="22"/>
        </w:rPr>
        <w:t>Contratar servicios de promoción y presentación de artes escénicas, eventos culturales y de entretenimiento en vivo para las extensiones Chía y Zipaquirá, vigencia 2024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AC1F58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84652E" w:rsidRPr="0084652E">
        <w:rPr>
          <w:rFonts w:ascii="Arial" w:hAnsi="Arial" w:cs="Arial"/>
          <w:sz w:val="22"/>
        </w:rPr>
        <w:t>Contratar servicios de promoción y presentación de artes escénicas, eventos culturales y de entretenimiento en vivo para las extensiones Chía y Zipaquirá, vigencia 2024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D6B7E9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84652E" w:rsidRPr="0084652E">
        <w:rPr>
          <w:rFonts w:ascii="Arial" w:hAnsi="Arial" w:cs="Arial"/>
          <w:sz w:val="22"/>
        </w:rPr>
        <w:t>Contratar servicios de promoción y presentación de artes escénicas, eventos culturales y de entretenimiento en vivo para las extensiones Chía y Zipaquirá, vigencia 2024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A2F55E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84652E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bookmarkStart w:id="0" w:name="_GoBack"/>
      <w:bookmarkEnd w:id="0"/>
      <w:r w:rsidR="0084652E" w:rsidRPr="0084652E">
        <w:rPr>
          <w:rFonts w:ascii="Arial" w:hAnsi="Arial" w:cs="Arial"/>
          <w:i/>
          <w:iCs/>
          <w:sz w:val="22"/>
          <w:szCs w:val="22"/>
        </w:rPr>
        <w:t>Contratar servicios de promoción y presentación de artes escénicas, eventos culturales y de entretenimiento en vivo para las extensiones Chía y Zipaquirá, vigencia 2024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F805" w14:textId="77777777" w:rsidR="00171AE8" w:rsidRDefault="00171AE8" w:rsidP="0044036E">
      <w:r>
        <w:separator/>
      </w:r>
    </w:p>
  </w:endnote>
  <w:endnote w:type="continuationSeparator" w:id="0">
    <w:p w14:paraId="272AE952" w14:textId="77777777" w:rsidR="00171AE8" w:rsidRDefault="00171AE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71AE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F67C" w14:textId="77777777" w:rsidR="00171AE8" w:rsidRDefault="00171AE8" w:rsidP="0044036E">
      <w:r>
        <w:separator/>
      </w:r>
    </w:p>
  </w:footnote>
  <w:footnote w:type="continuationSeparator" w:id="0">
    <w:p w14:paraId="440EB0E6" w14:textId="77777777" w:rsidR="00171AE8" w:rsidRDefault="00171AE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BCBB60D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4652E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4652E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21CDC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71AE8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20D0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11D9A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4652E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82A6B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6A12"/>
    <w:rsid w:val="00D57751"/>
    <w:rsid w:val="00D61589"/>
    <w:rsid w:val="00D6741F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53DEB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22B-FF6D-41D0-AC9B-72DFD12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5</Words>
  <Characters>338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8</cp:revision>
  <cp:lastPrinted>2023-08-25T20:57:00Z</cp:lastPrinted>
  <dcterms:created xsi:type="dcterms:W3CDTF">2024-03-19T13:47:00Z</dcterms:created>
  <dcterms:modified xsi:type="dcterms:W3CDTF">2024-04-12T15:32:00Z</dcterms:modified>
</cp:coreProperties>
</file>